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9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顺德区方盛纸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顺德区龙江镇新华西村华宝东路2号万洋万众园4栋102室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顺德区龙江镇新华西村华宝东路2号万洋万众园4栋102室（住所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纸制品贸易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548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3951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